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17504" w14:textId="77777777" w:rsidR="00EE6F12" w:rsidRPr="00EE6F12" w:rsidRDefault="00EE6F12" w:rsidP="00EE6F12">
      <w:r w:rsidRPr="00CA36DB">
        <w:rPr>
          <w:b/>
          <w:bCs/>
        </w:rPr>
        <w:t>Project name:</w:t>
      </w:r>
      <w:r w:rsidRPr="00EE6F12">
        <w:t> Business Community Directory - BCD</w:t>
      </w:r>
    </w:p>
    <w:p w14:paraId="72C2C4EF" w14:textId="5B8B8990" w:rsidR="00EE6F12" w:rsidRPr="00EE6F12" w:rsidRDefault="00EE6F12" w:rsidP="00EE6F12">
      <w:r w:rsidRPr="00CA36DB">
        <w:rPr>
          <w:b/>
          <w:bCs/>
        </w:rPr>
        <w:t>Your name:</w:t>
      </w:r>
      <w:r w:rsidRPr="00EE6F12">
        <w:t xml:space="preserve"> Zeeshan Rais</w:t>
      </w:r>
    </w:p>
    <w:p w14:paraId="350A04A8" w14:textId="70439183" w:rsidR="00EE6F12" w:rsidRPr="00EE6F12" w:rsidRDefault="00EE6F12" w:rsidP="00EE6F12">
      <w:r w:rsidRPr="00CA36DB">
        <w:rPr>
          <w:b/>
          <w:bCs/>
        </w:rPr>
        <w:t>Repo URL</w:t>
      </w:r>
      <w:r w:rsidRPr="00EE6F12">
        <w:t>: </w:t>
      </w:r>
      <w:hyperlink r:id="rId6" w:history="1">
        <w:r w:rsidR="009012C8" w:rsidRPr="00940C65">
          <w:rPr>
            <w:rStyle w:val="Hyperlink"/>
          </w:rPr>
          <w:t>https://github.com/zraees/lut/tree/main/fullstack/BCD</w:t>
        </w:r>
      </w:hyperlink>
      <w:r w:rsidR="009012C8">
        <w:t xml:space="preserve"> </w:t>
      </w:r>
    </w:p>
    <w:p w14:paraId="5C6166F0" w14:textId="4D71C285" w:rsidR="00EE6F12" w:rsidRPr="00EE6F12" w:rsidRDefault="00EE6F12" w:rsidP="00EE6F12">
      <w:r w:rsidRPr="009012C8">
        <w:rPr>
          <w:b/>
          <w:bCs/>
        </w:rPr>
        <w:t>Public URL</w:t>
      </w:r>
      <w:r w:rsidRPr="00EE6F12">
        <w:t xml:space="preserve">: </w:t>
      </w:r>
      <w:hyperlink r:id="rId7" w:history="1">
        <w:r w:rsidR="009012C8" w:rsidRPr="00940C65">
          <w:rPr>
            <w:rStyle w:val="Hyperlink"/>
          </w:rPr>
          <w:t>https://helpful-brigadeiros-d0d02a.netlify.app/</w:t>
        </w:r>
      </w:hyperlink>
      <w:r w:rsidR="009012C8">
        <w:t xml:space="preserve"> </w:t>
      </w:r>
    </w:p>
    <w:p w14:paraId="1FB6F116" w14:textId="77777777" w:rsidR="00EE6F12" w:rsidRPr="00EE6F12" w:rsidRDefault="00EE6F12" w:rsidP="00EE6F12">
      <w:r w:rsidRPr="00EE6F12">
        <w:rPr>
          <w:b/>
          <w:bCs/>
        </w:rPr>
        <w:t>Weekly Progress Report</w:t>
      </w:r>
    </w:p>
    <w:p w14:paraId="17F91CC3" w14:textId="77777777" w:rsidR="009012C8" w:rsidRPr="009012C8" w:rsidRDefault="009012C8" w:rsidP="009012C8">
      <w:r w:rsidRPr="009012C8">
        <w:rPr>
          <w:b/>
          <w:bCs/>
        </w:rPr>
        <w:t>Your backend stack:</w:t>
      </w:r>
    </w:p>
    <w:p w14:paraId="4AD124C1" w14:textId="77777777" w:rsidR="009012C8" w:rsidRPr="0050779D" w:rsidRDefault="009012C8" w:rsidP="009012C8">
      <w:pPr>
        <w:numPr>
          <w:ilvl w:val="0"/>
          <w:numId w:val="1"/>
        </w:numPr>
      </w:pPr>
      <w:r w:rsidRPr="009012C8">
        <w:rPr>
          <w:b/>
          <w:bCs/>
        </w:rPr>
        <w:t>Briefly describe the stack you will use to communicate between your backend and frontend. Will it be REST, WebSockets, or something else?</w:t>
      </w:r>
    </w:p>
    <w:p w14:paraId="5C750BCA" w14:textId="3E847BFD" w:rsidR="0050779D" w:rsidRPr="009012C8" w:rsidRDefault="002354C8" w:rsidP="0050779D">
      <w:pPr>
        <w:ind w:left="720"/>
      </w:pPr>
      <w:r w:rsidRPr="002354C8">
        <w:t>The frontend application communicates with the backend via REST APIs that I created using ASP.NET Web API Core</w:t>
      </w:r>
      <w:r w:rsidR="0050779D">
        <w:t>.</w:t>
      </w:r>
    </w:p>
    <w:p w14:paraId="547BD7A1" w14:textId="77777777" w:rsidR="009012C8" w:rsidRPr="0050779D" w:rsidRDefault="009012C8" w:rsidP="009012C8">
      <w:pPr>
        <w:numPr>
          <w:ilvl w:val="0"/>
          <w:numId w:val="1"/>
        </w:numPr>
      </w:pPr>
      <w:r w:rsidRPr="009012C8">
        <w:rPr>
          <w:b/>
          <w:bCs/>
        </w:rPr>
        <w:t>Describe your hosting solution. If it's a service, list its URL:</w:t>
      </w:r>
    </w:p>
    <w:p w14:paraId="03739907" w14:textId="248FCD0B" w:rsidR="0050779D" w:rsidRPr="009012C8" w:rsidRDefault="002354C8" w:rsidP="0050779D">
      <w:pPr>
        <w:ind w:left="720"/>
      </w:pPr>
      <w:r w:rsidRPr="002354C8">
        <w:t>The backend hasn't been deployed yet, but I plan to use either Netlify or Azure Apps</w:t>
      </w:r>
      <w:r w:rsidR="0050779D">
        <w:t>.</w:t>
      </w:r>
    </w:p>
    <w:p w14:paraId="2E0C1B53" w14:textId="77777777" w:rsidR="009012C8" w:rsidRPr="002354C8" w:rsidRDefault="009012C8" w:rsidP="009012C8">
      <w:pPr>
        <w:numPr>
          <w:ilvl w:val="0"/>
          <w:numId w:val="1"/>
        </w:numPr>
      </w:pPr>
      <w:r w:rsidRPr="009012C8">
        <w:rPr>
          <w:b/>
          <w:bCs/>
        </w:rPr>
        <w:t>List documentation that describes how your hosting solution supports your stack (URLs):</w:t>
      </w:r>
    </w:p>
    <w:p w14:paraId="3603220A" w14:textId="6C439C73" w:rsidR="0050779D" w:rsidRPr="009012C8" w:rsidRDefault="002354C8" w:rsidP="0050779D">
      <w:pPr>
        <w:ind w:left="720"/>
      </w:pPr>
      <w:r w:rsidRPr="002354C8">
        <w:t>While Netlify doesn't directly support .NET, I believe we can work around this using Netlify functions; however, my main plan is to deploy the backend on Azure</w:t>
      </w:r>
      <w:r>
        <w:t>.</w:t>
      </w:r>
    </w:p>
    <w:p w14:paraId="2180FED8" w14:textId="73F9203C" w:rsidR="009012C8" w:rsidRPr="009012C8" w:rsidRDefault="009012C8" w:rsidP="009012C8">
      <w:pPr>
        <w:ind w:left="720"/>
      </w:pPr>
    </w:p>
    <w:p w14:paraId="6CBD6714" w14:textId="77777777" w:rsidR="009012C8" w:rsidRPr="009012C8" w:rsidRDefault="009012C8" w:rsidP="009012C8">
      <w:pPr>
        <w:rPr>
          <w:b/>
          <w:bCs/>
        </w:rPr>
      </w:pPr>
      <w:r w:rsidRPr="009012C8">
        <w:rPr>
          <w:b/>
          <w:bCs/>
        </w:rPr>
        <w:t>General Questions</w:t>
      </w:r>
    </w:p>
    <w:p w14:paraId="39285676" w14:textId="77777777" w:rsidR="009012C8" w:rsidRPr="002354C8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Did you meet with a classmate or coalition this week to discuss your projects? How did that go?</w:t>
      </w:r>
    </w:p>
    <w:p w14:paraId="58E7754A" w14:textId="03988FEC" w:rsidR="002354C8" w:rsidRPr="009012C8" w:rsidRDefault="00EA1355" w:rsidP="002354C8">
      <w:pPr>
        <w:ind w:left="720"/>
      </w:pPr>
      <w:r w:rsidRPr="00EA1355">
        <w:t>I met with a few of them to chat casually about their projects</w:t>
      </w:r>
      <w:r w:rsidR="00CD1026">
        <w:t>.</w:t>
      </w:r>
    </w:p>
    <w:p w14:paraId="5B89D1CB" w14:textId="77777777" w:rsidR="009012C8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What specific progress did you make this week?</w:t>
      </w:r>
      <w:r w:rsidRPr="009012C8">
        <w:t> (Feel free to include technical achievements and roadblocks you've encountered)</w:t>
      </w:r>
    </w:p>
    <w:p w14:paraId="0EE3B671" w14:textId="017153A5" w:rsidR="00CD1026" w:rsidRPr="009012C8" w:rsidRDefault="00EA1355" w:rsidP="00CD1026">
      <w:pPr>
        <w:ind w:left="720"/>
      </w:pPr>
      <w:r w:rsidRPr="00EA1355">
        <w:t>I developed the backend architecture using onion architecture for the APIs, utilizing EF Core as the ORM, and began wireframing the frontend app in React, which I deployed on Netlify</w:t>
      </w:r>
      <w:r w:rsidR="00CD1026">
        <w:t>.</w:t>
      </w:r>
    </w:p>
    <w:p w14:paraId="51424C49" w14:textId="77777777" w:rsidR="009012C8" w:rsidRPr="00CD1026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What do you plan to accomplish in the coming week?</w:t>
      </w:r>
    </w:p>
    <w:p w14:paraId="7917EB90" w14:textId="61862191" w:rsidR="00CD1026" w:rsidRPr="009012C8" w:rsidRDefault="00EA1355" w:rsidP="00CD1026">
      <w:pPr>
        <w:ind w:left="720"/>
      </w:pPr>
      <w:r w:rsidRPr="00EA1355">
        <w:t>I’m working on writing some API endpoints and attempting to deploy them on Azure</w:t>
      </w:r>
      <w:r>
        <w:t>.</w:t>
      </w:r>
    </w:p>
    <w:p w14:paraId="777569CD" w14:textId="77777777" w:rsidR="009012C8" w:rsidRPr="00CD1026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What must you learn or improve to implement your next steps?</w:t>
      </w:r>
    </w:p>
    <w:p w14:paraId="172CA153" w14:textId="7511903D" w:rsidR="00CD1026" w:rsidRPr="009012C8" w:rsidRDefault="00EA1355" w:rsidP="00CD1026">
      <w:pPr>
        <w:ind w:left="720"/>
      </w:pPr>
      <w:r w:rsidRPr="00EA1355">
        <w:t>Azure App deployment and React</w:t>
      </w:r>
      <w:r>
        <w:t>.</w:t>
      </w:r>
      <w:r w:rsidR="00CD1026">
        <w:t xml:space="preserve"> </w:t>
      </w:r>
    </w:p>
    <w:p w14:paraId="6E68E324" w14:textId="77777777" w:rsidR="009012C8" w:rsidRPr="00CD1026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How will you fill any gaps in your knowledge? What resources will you use?</w:t>
      </w:r>
    </w:p>
    <w:p w14:paraId="44998FDC" w14:textId="6F1369C0" w:rsidR="00CD1026" w:rsidRPr="009012C8" w:rsidRDefault="00EA1355" w:rsidP="00CD1026">
      <w:pPr>
        <w:ind w:left="720"/>
      </w:pPr>
      <w:r w:rsidRPr="00EA1355">
        <w:t>YouTube and AI tools</w:t>
      </w:r>
    </w:p>
    <w:p w14:paraId="48DEDE14" w14:textId="77777777" w:rsidR="009012C8" w:rsidRPr="00CD1026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Describe any challenges or blockers you are currently facing.</w:t>
      </w:r>
    </w:p>
    <w:p w14:paraId="23E8D97A" w14:textId="21B81536" w:rsidR="00CD1026" w:rsidRPr="009012C8" w:rsidRDefault="00EA1355" w:rsidP="00CD1026">
      <w:pPr>
        <w:ind w:left="720"/>
      </w:pPr>
      <w:r w:rsidRPr="00EA1355">
        <w:lastRenderedPageBreak/>
        <w:t>Not really, but I'm learning a new library for the frontend and Azure for the backend</w:t>
      </w:r>
      <w:r>
        <w:t>.</w:t>
      </w:r>
    </w:p>
    <w:p w14:paraId="28FA84CD" w14:textId="0746F347" w:rsidR="009012C8" w:rsidRPr="009012C8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Have you deployed any updates to your public URL?</w:t>
      </w:r>
      <w:r w:rsidRPr="009012C8">
        <w:br/>
        <w:t>If </w:t>
      </w:r>
      <w:r w:rsidRPr="009012C8">
        <w:rPr>
          <w:b/>
          <w:bCs/>
        </w:rPr>
        <w:t>yes,</w:t>
      </w:r>
      <w:r w:rsidRPr="009012C8">
        <w:t> what has been updated since the last report?</w:t>
      </w:r>
      <w:r w:rsidR="00CD1026">
        <w:t xml:space="preserve"> </w:t>
      </w:r>
      <w:r w:rsidR="00852AE7" w:rsidRPr="00852AE7">
        <w:t>Some UI wireframes</w:t>
      </w:r>
      <w:r w:rsidRPr="009012C8">
        <w:br/>
        <w:t>If </w:t>
      </w:r>
      <w:r w:rsidRPr="009012C8">
        <w:rPr>
          <w:b/>
          <w:bCs/>
        </w:rPr>
        <w:t>no,</w:t>
      </w:r>
      <w:r w:rsidRPr="009012C8">
        <w:t> do you have a timeline for deployment?</w:t>
      </w:r>
      <w:r w:rsidR="00EA1355">
        <w:t xml:space="preserve"> </w:t>
      </w:r>
    </w:p>
    <w:p w14:paraId="2DC576A7" w14:textId="77777777" w:rsidR="009012C8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How is your motivation level?</w:t>
      </w:r>
      <w:r w:rsidRPr="009012C8">
        <w:t> Are you excited, demoralized, determined, intimidated, or something else?</w:t>
      </w:r>
    </w:p>
    <w:p w14:paraId="2A8540FA" w14:textId="315580F7" w:rsidR="00EA1355" w:rsidRPr="009012C8" w:rsidRDefault="00852AE7" w:rsidP="00EA1355">
      <w:pPr>
        <w:ind w:left="720"/>
      </w:pPr>
      <w:r w:rsidRPr="00852AE7">
        <w:t>I'm excited about React and Azure!</w:t>
      </w:r>
    </w:p>
    <w:p w14:paraId="4F50B093" w14:textId="52814D67" w:rsidR="00EA1355" w:rsidRDefault="009012C8" w:rsidP="00EA1355">
      <w:pPr>
        <w:numPr>
          <w:ilvl w:val="0"/>
          <w:numId w:val="4"/>
        </w:numPr>
      </w:pPr>
      <w:r w:rsidRPr="009012C8">
        <w:rPr>
          <w:b/>
          <w:bCs/>
        </w:rPr>
        <w:t>Do you have a plan to gather feedback on your project?</w:t>
      </w:r>
      <w:r w:rsidRPr="009012C8">
        <w:t> (Peers, classmates, external testers?)</w:t>
      </w:r>
    </w:p>
    <w:p w14:paraId="59F3143B" w14:textId="2421DB3C" w:rsidR="00EA1355" w:rsidRPr="009012C8" w:rsidRDefault="00EA1355" w:rsidP="00EA1355">
      <w:pPr>
        <w:ind w:left="720"/>
      </w:pPr>
      <w:r w:rsidRPr="00EA1355">
        <w:t>Not yet.</w:t>
      </w:r>
    </w:p>
    <w:p w14:paraId="58479E89" w14:textId="0F1FF315" w:rsidR="009012C8" w:rsidRPr="009012C8" w:rsidRDefault="009012C8" w:rsidP="009012C8">
      <w:pPr>
        <w:numPr>
          <w:ilvl w:val="0"/>
          <w:numId w:val="4"/>
        </w:numPr>
      </w:pPr>
      <w:r w:rsidRPr="009012C8">
        <w:rPr>
          <w:b/>
          <w:bCs/>
        </w:rPr>
        <w:t>Is there a topic or tool you'd like covered in class or a future resource you'd find helpful?</w:t>
      </w:r>
      <w:r w:rsidR="00EA1355">
        <w:rPr>
          <w:b/>
          <w:bCs/>
        </w:rPr>
        <w:br/>
      </w:r>
      <w:r w:rsidR="00EA1355">
        <w:t>S</w:t>
      </w:r>
      <w:r w:rsidR="00EA1355" w:rsidRPr="00EA1355">
        <w:t>ome project management tools</w:t>
      </w:r>
    </w:p>
    <w:p w14:paraId="11492CEF" w14:textId="77777777" w:rsidR="00D62D22" w:rsidRDefault="00D62D22" w:rsidP="009012C8">
      <w:pPr>
        <w:ind w:left="720"/>
      </w:pPr>
    </w:p>
    <w:sectPr w:rsidR="00D6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84C63"/>
    <w:multiLevelType w:val="multilevel"/>
    <w:tmpl w:val="34BC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B0568"/>
    <w:multiLevelType w:val="multilevel"/>
    <w:tmpl w:val="34BC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922FEF"/>
    <w:multiLevelType w:val="multilevel"/>
    <w:tmpl w:val="2DF6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AD02E3"/>
    <w:multiLevelType w:val="multilevel"/>
    <w:tmpl w:val="DF7AE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040985">
    <w:abstractNumId w:val="1"/>
  </w:num>
  <w:num w:numId="2" w16cid:durableId="1450393065">
    <w:abstractNumId w:val="2"/>
  </w:num>
  <w:num w:numId="3" w16cid:durableId="2052457126">
    <w:abstractNumId w:val="3"/>
  </w:num>
  <w:num w:numId="4" w16cid:durableId="99367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84"/>
    <w:rsid w:val="002354C8"/>
    <w:rsid w:val="0031791A"/>
    <w:rsid w:val="004D1C84"/>
    <w:rsid w:val="0050779D"/>
    <w:rsid w:val="007169D6"/>
    <w:rsid w:val="00852AE7"/>
    <w:rsid w:val="009012C8"/>
    <w:rsid w:val="00CA36DB"/>
    <w:rsid w:val="00CD1026"/>
    <w:rsid w:val="00D62D22"/>
    <w:rsid w:val="00EA1355"/>
    <w:rsid w:val="00E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378A"/>
  <w15:chartTrackingRefBased/>
  <w15:docId w15:val="{AC4897D3-D7B4-4525-97BB-083E3DCC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1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ful-brigadeiros-d0d02a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raees/lut/tree/main/fullstack/B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1B25-FC95-4276-B0A9-FB31679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Raees</dc:creator>
  <cp:keywords/>
  <dc:description/>
  <cp:lastModifiedBy>Zeeshan Raees</cp:lastModifiedBy>
  <cp:revision>8</cp:revision>
  <dcterms:created xsi:type="dcterms:W3CDTF">2024-10-14T20:07:00Z</dcterms:created>
  <dcterms:modified xsi:type="dcterms:W3CDTF">2024-10-29T20:38:00Z</dcterms:modified>
</cp:coreProperties>
</file>